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944" w:rsidRPr="00B02944" w:rsidRDefault="00041120" w:rsidP="00337EA0">
      <w:pPr>
        <w:pStyle w:val="a3"/>
        <w:tabs>
          <w:tab w:val="left" w:pos="4536"/>
        </w:tabs>
        <w:jc w:val="center"/>
        <w:rPr>
          <w:lang w:val="en-US"/>
        </w:rPr>
      </w:pPr>
      <w:r w:rsidRPr="00384E16"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 xml:space="preserve">п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283AD1" w:rsidP="00883543">
      <w:pPr>
        <w:rPr>
          <w:color w:val="333399"/>
        </w:rPr>
      </w:pPr>
      <w:r w:rsidRPr="00D76432">
        <w:rPr>
          <w:color w:val="333399"/>
        </w:rPr>
        <w:t>«</w:t>
      </w:r>
      <w:r w:rsidR="009840B4">
        <w:rPr>
          <w:color w:val="333399"/>
        </w:rPr>
        <w:t>04</w:t>
      </w:r>
      <w:r w:rsidRPr="00D76432">
        <w:rPr>
          <w:color w:val="333399"/>
        </w:rPr>
        <w:t>»</w:t>
      </w:r>
      <w:r w:rsidR="009840B4">
        <w:rPr>
          <w:color w:val="333399"/>
        </w:rPr>
        <w:t xml:space="preserve"> мая 2018                                </w:t>
      </w:r>
      <w:r w:rsidRPr="00D76432">
        <w:rPr>
          <w:color w:val="333399"/>
        </w:rPr>
        <w:t xml:space="preserve">                                                                                        </w:t>
      </w:r>
      <w:r w:rsidR="00883543" w:rsidRPr="00D76432">
        <w:rPr>
          <w:color w:val="333399"/>
        </w:rPr>
        <w:t xml:space="preserve">             </w:t>
      </w:r>
      <w:r w:rsidRPr="00D76432">
        <w:rPr>
          <w:color w:val="333399"/>
        </w:rPr>
        <w:t xml:space="preserve"> №</w:t>
      </w:r>
      <w:r w:rsidR="009840B4">
        <w:rPr>
          <w:color w:val="333399"/>
        </w:rPr>
        <w:t xml:space="preserve"> 292</w:t>
      </w:r>
    </w:p>
    <w:p w:rsidR="00883543" w:rsidRPr="003D4BBF" w:rsidRDefault="00883543" w:rsidP="00883543">
      <w:pPr>
        <w:rPr>
          <w:sz w:val="36"/>
          <w:szCs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83543" w:rsidTr="0050106F">
        <w:tc>
          <w:tcPr>
            <w:tcW w:w="4678" w:type="dxa"/>
          </w:tcPr>
          <w:p w:rsidR="00B6689D" w:rsidRPr="008E7ADD" w:rsidRDefault="00B6689D" w:rsidP="00BB625E">
            <w:pPr>
              <w:tabs>
                <w:tab w:val="left" w:pos="5704"/>
              </w:tabs>
              <w:ind w:right="33"/>
              <w:jc w:val="both"/>
              <w:rPr>
                <w:sz w:val="28"/>
                <w:szCs w:val="28"/>
              </w:rPr>
            </w:pPr>
            <w:r w:rsidRPr="008E7ADD">
              <w:rPr>
                <w:sz w:val="28"/>
                <w:szCs w:val="28"/>
              </w:rPr>
              <w:t>О</w:t>
            </w:r>
            <w:r w:rsidR="00AB10D0">
              <w:rPr>
                <w:sz w:val="28"/>
                <w:szCs w:val="28"/>
              </w:rPr>
              <w:t xml:space="preserve">б утверждении </w:t>
            </w:r>
            <w:r w:rsidR="00D77AE4">
              <w:rPr>
                <w:sz w:val="28"/>
                <w:szCs w:val="28"/>
              </w:rPr>
              <w:t>М</w:t>
            </w:r>
            <w:r w:rsidR="00AB10D0">
              <w:rPr>
                <w:sz w:val="28"/>
                <w:szCs w:val="28"/>
              </w:rPr>
              <w:t>етодических рекомендаций для органов местного самоуправления муниципальных образований Смоленской области по работе с невостребованными земельными долями</w:t>
            </w:r>
          </w:p>
          <w:p w:rsidR="00883543" w:rsidRDefault="00883543" w:rsidP="00B6689D">
            <w:pPr>
              <w:ind w:right="742"/>
              <w:jc w:val="both"/>
            </w:pPr>
          </w:p>
        </w:tc>
      </w:tr>
    </w:tbl>
    <w:p w:rsidR="00883543" w:rsidRPr="00130953" w:rsidRDefault="00283AD1" w:rsidP="00883543">
      <w:pPr>
        <w:rPr>
          <w:sz w:val="28"/>
          <w:szCs w:val="28"/>
        </w:rPr>
      </w:pPr>
      <w:r w:rsidRPr="00130953">
        <w:rPr>
          <w:sz w:val="28"/>
          <w:szCs w:val="28"/>
        </w:rPr>
        <w:t xml:space="preserve">     </w:t>
      </w:r>
    </w:p>
    <w:p w:rsidR="00883543" w:rsidRPr="00130953" w:rsidRDefault="00883543" w:rsidP="00883543">
      <w:pPr>
        <w:rPr>
          <w:sz w:val="28"/>
          <w:szCs w:val="28"/>
        </w:rPr>
      </w:pPr>
    </w:p>
    <w:p w:rsidR="006F0E75" w:rsidRPr="006F0E75" w:rsidRDefault="00AC069D" w:rsidP="00AC069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</w:t>
      </w:r>
      <w:r w:rsidR="00D77AE4">
        <w:rPr>
          <w:sz w:val="28"/>
          <w:szCs w:val="28"/>
        </w:rPr>
        <w:t>соответствии с Федеральным законом «Об обороте земель сельскохозяйственного назначения»</w:t>
      </w:r>
      <w:r w:rsidR="00337EA0">
        <w:rPr>
          <w:sz w:val="28"/>
          <w:szCs w:val="28"/>
        </w:rPr>
        <w:t>,</w:t>
      </w:r>
      <w:r w:rsidR="00D77AE4">
        <w:rPr>
          <w:sz w:val="28"/>
          <w:szCs w:val="28"/>
        </w:rPr>
        <w:t xml:space="preserve"> с </w:t>
      </w:r>
      <w:r>
        <w:rPr>
          <w:sz w:val="28"/>
          <w:szCs w:val="28"/>
        </w:rPr>
        <w:t>цел</w:t>
      </w:r>
      <w:r w:rsidR="00D77AE4">
        <w:rPr>
          <w:sz w:val="28"/>
          <w:szCs w:val="28"/>
        </w:rPr>
        <w:t xml:space="preserve">ью оказания </w:t>
      </w:r>
      <w:r>
        <w:rPr>
          <w:sz w:val="28"/>
          <w:szCs w:val="28"/>
        </w:rPr>
        <w:t>методическо</w:t>
      </w:r>
      <w:r w:rsidR="00D77AE4">
        <w:rPr>
          <w:sz w:val="28"/>
          <w:szCs w:val="28"/>
        </w:rPr>
        <w:t>й помощи</w:t>
      </w:r>
      <w:r>
        <w:rPr>
          <w:sz w:val="28"/>
          <w:szCs w:val="28"/>
        </w:rPr>
        <w:t xml:space="preserve"> орган</w:t>
      </w:r>
      <w:r w:rsidR="00D77AE4">
        <w:rPr>
          <w:sz w:val="28"/>
          <w:szCs w:val="28"/>
        </w:rPr>
        <w:t>ам</w:t>
      </w:r>
      <w:r>
        <w:rPr>
          <w:sz w:val="28"/>
          <w:szCs w:val="28"/>
        </w:rPr>
        <w:t xml:space="preserve"> местного самоуправления муниципальных образований Смоленской области</w:t>
      </w:r>
    </w:p>
    <w:p w:rsidR="006F0E75" w:rsidRDefault="006F0E75" w:rsidP="006F0E75">
      <w:pPr>
        <w:ind w:firstLine="709"/>
        <w:jc w:val="both"/>
        <w:rPr>
          <w:sz w:val="28"/>
          <w:szCs w:val="28"/>
        </w:rPr>
      </w:pPr>
    </w:p>
    <w:p w:rsidR="006F0E75" w:rsidRPr="0020761E" w:rsidRDefault="006F0E75" w:rsidP="006F0E75">
      <w:pPr>
        <w:rPr>
          <w:sz w:val="28"/>
          <w:szCs w:val="28"/>
        </w:rPr>
      </w:pPr>
      <w:r w:rsidRPr="0020761E">
        <w:rPr>
          <w:sz w:val="28"/>
          <w:szCs w:val="28"/>
        </w:rPr>
        <w:t>п р и к а з ы в а ю:</w:t>
      </w:r>
    </w:p>
    <w:p w:rsidR="006F0E75" w:rsidRDefault="006F0E75" w:rsidP="006F0E75">
      <w:pPr>
        <w:ind w:firstLine="709"/>
        <w:jc w:val="both"/>
        <w:rPr>
          <w:sz w:val="28"/>
          <w:szCs w:val="28"/>
        </w:rPr>
      </w:pPr>
    </w:p>
    <w:p w:rsidR="00A36C40" w:rsidRDefault="00A36C40" w:rsidP="00221B0F">
      <w:pPr>
        <w:tabs>
          <w:tab w:val="left" w:pos="5704"/>
        </w:tabs>
        <w:ind w:righ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Методические рекомендации для органов местного самоуправления муниципальных образований Смоленской области по работе </w:t>
      </w:r>
      <w:r w:rsidR="00D77AE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невостребованными земельными долями (далее - Методические рекомендации).</w:t>
      </w:r>
    </w:p>
    <w:p w:rsidR="00A36C40" w:rsidRPr="00A36C40" w:rsidRDefault="00A36C40" w:rsidP="00221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C40">
        <w:rPr>
          <w:sz w:val="28"/>
          <w:szCs w:val="28"/>
        </w:rPr>
        <w:t xml:space="preserve">2. </w:t>
      </w:r>
      <w:r w:rsidR="00A0287C">
        <w:rPr>
          <w:sz w:val="28"/>
          <w:szCs w:val="28"/>
        </w:rPr>
        <w:t>Отделу по организации взаимодействия с органами местного самоуправления по земельным вопросам н</w:t>
      </w:r>
      <w:r w:rsidRPr="00A36C40">
        <w:rPr>
          <w:sz w:val="28"/>
          <w:szCs w:val="28"/>
        </w:rPr>
        <w:t>аправить Методические</w:t>
      </w:r>
      <w:r>
        <w:rPr>
          <w:sz w:val="28"/>
          <w:szCs w:val="28"/>
        </w:rPr>
        <w:t xml:space="preserve"> рекомендации</w:t>
      </w:r>
      <w:r w:rsidRPr="00A36C40">
        <w:rPr>
          <w:sz w:val="28"/>
          <w:szCs w:val="28"/>
        </w:rPr>
        <w:t xml:space="preserve"> в адрес </w:t>
      </w:r>
      <w:r w:rsidR="006F4EFE">
        <w:rPr>
          <w:sz w:val="28"/>
          <w:szCs w:val="28"/>
        </w:rPr>
        <w:t>глав</w:t>
      </w:r>
      <w:r w:rsidRPr="00A36C40">
        <w:rPr>
          <w:sz w:val="28"/>
          <w:szCs w:val="28"/>
        </w:rPr>
        <w:t xml:space="preserve"> муниципальных образований Смоленской области.</w:t>
      </w:r>
    </w:p>
    <w:p w:rsidR="00A36C40" w:rsidRDefault="00A36C40" w:rsidP="00221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оставляю за собой.</w:t>
      </w:r>
    </w:p>
    <w:p w:rsidR="006F0E75" w:rsidRPr="006F0E75" w:rsidRDefault="006F0E75" w:rsidP="006F0E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8941AA" w:rsidTr="003D4BB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D4BBF" w:rsidRDefault="003D4BBF" w:rsidP="008941AA">
            <w:pPr>
              <w:tabs>
                <w:tab w:val="left" w:pos="0"/>
                <w:tab w:val="left" w:pos="851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</w:tr>
      <w:tr w:rsidR="00C5338C" w:rsidRPr="00C5338C" w:rsidTr="003D4BB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5338C" w:rsidRPr="00C5338C" w:rsidRDefault="00160DB1" w:rsidP="00160DB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C5338C" w:rsidRPr="00EB576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5338C" w:rsidRPr="00EB5767">
              <w:rPr>
                <w:sz w:val="28"/>
                <w:szCs w:val="28"/>
              </w:rPr>
              <w:t xml:space="preserve">  Департамента                   </w:t>
            </w:r>
            <w:bookmarkStart w:id="0" w:name="_GoBack"/>
            <w:bookmarkEnd w:id="0"/>
            <w:r w:rsidR="00C5338C" w:rsidRPr="00EB5767">
              <w:rPr>
                <w:sz w:val="28"/>
                <w:szCs w:val="28"/>
              </w:rPr>
              <w:t xml:space="preserve">           </w:t>
            </w:r>
            <w:r w:rsidR="003D4BBF">
              <w:rPr>
                <w:sz w:val="28"/>
                <w:szCs w:val="28"/>
              </w:rPr>
              <w:t xml:space="preserve">            </w:t>
            </w:r>
            <w:r w:rsidR="00C5338C" w:rsidRPr="00EB5767">
              <w:rPr>
                <w:sz w:val="28"/>
                <w:szCs w:val="28"/>
              </w:rPr>
              <w:t xml:space="preserve">                 </w:t>
            </w:r>
            <w:r w:rsidR="00EB5767">
              <w:rPr>
                <w:b/>
                <w:sz w:val="28"/>
                <w:szCs w:val="28"/>
              </w:rPr>
              <w:t xml:space="preserve"> </w:t>
            </w:r>
            <w:r w:rsidR="008941AA">
              <w:rPr>
                <w:b/>
                <w:sz w:val="28"/>
                <w:szCs w:val="28"/>
              </w:rPr>
              <w:t xml:space="preserve">  </w:t>
            </w:r>
            <w:r w:rsidR="00EB57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.Н. Шевцо</w:t>
            </w:r>
            <w:r w:rsidR="003D4BBF">
              <w:rPr>
                <w:b/>
                <w:sz w:val="28"/>
                <w:szCs w:val="28"/>
              </w:rPr>
              <w:t>в</w:t>
            </w:r>
          </w:p>
        </w:tc>
      </w:tr>
    </w:tbl>
    <w:p w:rsidR="00283AD1" w:rsidRDefault="00283AD1" w:rsidP="008941AA"/>
    <w:sectPr w:rsidR="00283AD1" w:rsidSect="00336C95">
      <w:headerReference w:type="default" r:id="rId8"/>
      <w:footerReference w:type="default" r:id="rId9"/>
      <w:pgSz w:w="11906" w:h="16838" w:code="9"/>
      <w:pgMar w:top="1134" w:right="567" w:bottom="1134" w:left="1134" w:header="454" w:footer="45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FBC" w:rsidRDefault="001C0FBC" w:rsidP="00535680">
      <w:r>
        <w:separator/>
      </w:r>
    </w:p>
  </w:endnote>
  <w:endnote w:type="continuationSeparator" w:id="0">
    <w:p w:rsidR="001C0FBC" w:rsidRDefault="001C0FBC" w:rsidP="0053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722" w:rsidRPr="00391722" w:rsidRDefault="00391722">
    <w:pPr>
      <w:pStyle w:val="aa"/>
      <w:rPr>
        <w:sz w:val="16"/>
      </w:rPr>
    </w:pPr>
    <w:r>
      <w:rPr>
        <w:sz w:val="16"/>
      </w:rPr>
      <w:t>Рег. № Исх 00965/07 от 18.05.2018, Подписано ЭП: Гусев Алексей Александрович, Начальник Департамента 17.05.2018 20:27:58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FBC" w:rsidRDefault="001C0FBC" w:rsidP="00535680">
      <w:r>
        <w:separator/>
      </w:r>
    </w:p>
  </w:footnote>
  <w:footnote w:type="continuationSeparator" w:id="0">
    <w:p w:rsidR="001C0FBC" w:rsidRDefault="001C0FBC" w:rsidP="0053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40" w:rsidRDefault="00A36C40" w:rsidP="00D33ECE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B2"/>
    <w:rsid w:val="00031CC1"/>
    <w:rsid w:val="00037197"/>
    <w:rsid w:val="00041120"/>
    <w:rsid w:val="00091274"/>
    <w:rsid w:val="000954A4"/>
    <w:rsid w:val="00095F7E"/>
    <w:rsid w:val="000A0D9C"/>
    <w:rsid w:val="000A53AD"/>
    <w:rsid w:val="000B1652"/>
    <w:rsid w:val="000D79DA"/>
    <w:rsid w:val="000E0B70"/>
    <w:rsid w:val="00101E7E"/>
    <w:rsid w:val="00130953"/>
    <w:rsid w:val="001435B5"/>
    <w:rsid w:val="00153F3E"/>
    <w:rsid w:val="00160DB1"/>
    <w:rsid w:val="001731CB"/>
    <w:rsid w:val="001B3DD2"/>
    <w:rsid w:val="001C0FBC"/>
    <w:rsid w:val="001C328D"/>
    <w:rsid w:val="001E4D75"/>
    <w:rsid w:val="0020761E"/>
    <w:rsid w:val="00221B0F"/>
    <w:rsid w:val="0023021C"/>
    <w:rsid w:val="00283AD1"/>
    <w:rsid w:val="00285329"/>
    <w:rsid w:val="0029350C"/>
    <w:rsid w:val="002E2AB3"/>
    <w:rsid w:val="002F54AA"/>
    <w:rsid w:val="003120DD"/>
    <w:rsid w:val="00336C95"/>
    <w:rsid w:val="00337EA0"/>
    <w:rsid w:val="00361FA8"/>
    <w:rsid w:val="00374CD2"/>
    <w:rsid w:val="00384E16"/>
    <w:rsid w:val="00391722"/>
    <w:rsid w:val="003B744F"/>
    <w:rsid w:val="003B7980"/>
    <w:rsid w:val="003C2F86"/>
    <w:rsid w:val="003D4BBF"/>
    <w:rsid w:val="003F5283"/>
    <w:rsid w:val="00420657"/>
    <w:rsid w:val="00470CCE"/>
    <w:rsid w:val="00495868"/>
    <w:rsid w:val="004A1EE3"/>
    <w:rsid w:val="004A3561"/>
    <w:rsid w:val="004A48BF"/>
    <w:rsid w:val="004B1FA3"/>
    <w:rsid w:val="004D1709"/>
    <w:rsid w:val="004E72FD"/>
    <w:rsid w:val="0050106F"/>
    <w:rsid w:val="00535680"/>
    <w:rsid w:val="00535AFE"/>
    <w:rsid w:val="00542049"/>
    <w:rsid w:val="00544BF0"/>
    <w:rsid w:val="0056337D"/>
    <w:rsid w:val="00565611"/>
    <w:rsid w:val="005A689C"/>
    <w:rsid w:val="005B3504"/>
    <w:rsid w:val="005B6492"/>
    <w:rsid w:val="005C0511"/>
    <w:rsid w:val="00622F1B"/>
    <w:rsid w:val="006704D9"/>
    <w:rsid w:val="00694DD9"/>
    <w:rsid w:val="006A050C"/>
    <w:rsid w:val="006A39BE"/>
    <w:rsid w:val="006C14F0"/>
    <w:rsid w:val="006E7C50"/>
    <w:rsid w:val="006F0E75"/>
    <w:rsid w:val="006F4EFE"/>
    <w:rsid w:val="007275D2"/>
    <w:rsid w:val="007301C9"/>
    <w:rsid w:val="00735AB2"/>
    <w:rsid w:val="00772043"/>
    <w:rsid w:val="007C7A46"/>
    <w:rsid w:val="00833B21"/>
    <w:rsid w:val="00836767"/>
    <w:rsid w:val="00851004"/>
    <w:rsid w:val="00883543"/>
    <w:rsid w:val="0089275D"/>
    <w:rsid w:val="008941AA"/>
    <w:rsid w:val="008A2DD8"/>
    <w:rsid w:val="008D429D"/>
    <w:rsid w:val="008E7ADD"/>
    <w:rsid w:val="0091295A"/>
    <w:rsid w:val="00933D56"/>
    <w:rsid w:val="0093716D"/>
    <w:rsid w:val="009464E0"/>
    <w:rsid w:val="009840B4"/>
    <w:rsid w:val="00984311"/>
    <w:rsid w:val="009867FF"/>
    <w:rsid w:val="009B49A4"/>
    <w:rsid w:val="009D3EE0"/>
    <w:rsid w:val="009D57E1"/>
    <w:rsid w:val="009D5E38"/>
    <w:rsid w:val="009E13E2"/>
    <w:rsid w:val="00A0287C"/>
    <w:rsid w:val="00A36C40"/>
    <w:rsid w:val="00A50047"/>
    <w:rsid w:val="00A50820"/>
    <w:rsid w:val="00A70D57"/>
    <w:rsid w:val="00A913FA"/>
    <w:rsid w:val="00AB10D0"/>
    <w:rsid w:val="00AC069D"/>
    <w:rsid w:val="00AD5FE5"/>
    <w:rsid w:val="00AE0007"/>
    <w:rsid w:val="00AE1FAA"/>
    <w:rsid w:val="00AE3A5D"/>
    <w:rsid w:val="00AE5807"/>
    <w:rsid w:val="00B02944"/>
    <w:rsid w:val="00B31C76"/>
    <w:rsid w:val="00B6689D"/>
    <w:rsid w:val="00B703EA"/>
    <w:rsid w:val="00B81AA5"/>
    <w:rsid w:val="00BA390E"/>
    <w:rsid w:val="00BA3F85"/>
    <w:rsid w:val="00BB625E"/>
    <w:rsid w:val="00BB7782"/>
    <w:rsid w:val="00BC0DB0"/>
    <w:rsid w:val="00BC5F63"/>
    <w:rsid w:val="00BD7305"/>
    <w:rsid w:val="00BF2EBA"/>
    <w:rsid w:val="00C36B07"/>
    <w:rsid w:val="00C370FF"/>
    <w:rsid w:val="00C44415"/>
    <w:rsid w:val="00C5338C"/>
    <w:rsid w:val="00C55F3F"/>
    <w:rsid w:val="00C613E6"/>
    <w:rsid w:val="00C81484"/>
    <w:rsid w:val="00C93051"/>
    <w:rsid w:val="00CD1A5B"/>
    <w:rsid w:val="00CF4A74"/>
    <w:rsid w:val="00D16D0F"/>
    <w:rsid w:val="00D200A5"/>
    <w:rsid w:val="00D33ECE"/>
    <w:rsid w:val="00D50E66"/>
    <w:rsid w:val="00D565A5"/>
    <w:rsid w:val="00D76432"/>
    <w:rsid w:val="00D77AE4"/>
    <w:rsid w:val="00D80573"/>
    <w:rsid w:val="00DA3335"/>
    <w:rsid w:val="00DD2381"/>
    <w:rsid w:val="00DF4509"/>
    <w:rsid w:val="00E07843"/>
    <w:rsid w:val="00E40228"/>
    <w:rsid w:val="00E42801"/>
    <w:rsid w:val="00E606FA"/>
    <w:rsid w:val="00E644C7"/>
    <w:rsid w:val="00EA6B33"/>
    <w:rsid w:val="00EB5767"/>
    <w:rsid w:val="00F24384"/>
    <w:rsid w:val="00F30396"/>
    <w:rsid w:val="00F354CB"/>
    <w:rsid w:val="00F40F7C"/>
    <w:rsid w:val="00F43DAD"/>
    <w:rsid w:val="00F61C9A"/>
    <w:rsid w:val="00F85351"/>
    <w:rsid w:val="00F866EA"/>
    <w:rsid w:val="00FB2A80"/>
    <w:rsid w:val="00FC1882"/>
    <w:rsid w:val="00FC2E35"/>
    <w:rsid w:val="00FC7B42"/>
    <w:rsid w:val="00FE2AE7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5E675F-7561-4E2E-8287-30CDA47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356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5680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5356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568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146-C5A2-4932-B0DF-B3903F42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Company>444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ндрей Евгеньевич Курганов</cp:lastModifiedBy>
  <cp:revision>3</cp:revision>
  <cp:lastPrinted>2018-02-06T08:01:00Z</cp:lastPrinted>
  <dcterms:created xsi:type="dcterms:W3CDTF">2021-03-15T10:36:00Z</dcterms:created>
  <dcterms:modified xsi:type="dcterms:W3CDTF">2021-03-15T10:36:00Z</dcterms:modified>
</cp:coreProperties>
</file>